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63A8D" w14:textId="7625BE03" w:rsidR="009215C3" w:rsidRDefault="00B75CC2" w:rsidP="009215C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Helvetica" w:eastAsia="Times New Roman" w:hAnsi="Helvetica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6A1493" wp14:editId="75E9035B">
            <wp:simplePos x="0" y="0"/>
            <wp:positionH relativeFrom="margin">
              <wp:posOffset>2057400</wp:posOffset>
            </wp:positionH>
            <wp:positionV relativeFrom="margin">
              <wp:posOffset>0</wp:posOffset>
            </wp:positionV>
            <wp:extent cx="1377315" cy="6978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H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1855B" w14:textId="20F766A3" w:rsidR="009215C3" w:rsidRDefault="009215C3" w:rsidP="009215C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</w:p>
    <w:p w14:paraId="24C7789A" w14:textId="77777777" w:rsidR="009215C3" w:rsidRDefault="009215C3" w:rsidP="009215C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</w:p>
    <w:p w14:paraId="136A7561" w14:textId="77777777" w:rsidR="009215C3" w:rsidRDefault="009215C3" w:rsidP="009215C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</w:p>
    <w:p w14:paraId="75998C21" w14:textId="77777777" w:rsidR="00D74FA1" w:rsidRDefault="00D74FA1" w:rsidP="009215C3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</w:p>
    <w:p w14:paraId="70259DC7" w14:textId="429552E2" w:rsidR="00D0771D" w:rsidRDefault="00E30B48" w:rsidP="009215C3">
      <w:pPr>
        <w:jc w:val="center"/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b/>
          <w:sz w:val="28"/>
          <w:szCs w:val="28"/>
        </w:rPr>
        <w:t>Cause</w:t>
      </w:r>
      <w:r w:rsidR="00B75CC2" w:rsidRPr="001C4727">
        <w:rPr>
          <w:rFonts w:ascii="Helvetica" w:eastAsia="Times New Roman" w:hAnsi="Helvetica" w:cs="Times New Roman"/>
          <w:b/>
          <w:sz w:val="28"/>
          <w:szCs w:val="28"/>
        </w:rPr>
        <w:t xml:space="preserve">–Marketing Proposal </w:t>
      </w:r>
    </w:p>
    <w:p w14:paraId="5BA2BA57" w14:textId="3D4EEE79" w:rsidR="009215C3" w:rsidRDefault="009215C3" w:rsidP="009709C3">
      <w:pPr>
        <w:jc w:val="both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6FED" wp14:editId="6861FF83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68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CB59634" w14:textId="77777777" w:rsidR="009215C3" w:rsidRDefault="009215C3" w:rsidP="009709C3">
      <w:pPr>
        <w:jc w:val="both"/>
        <w:rPr>
          <w:rFonts w:ascii="Helvetica" w:eastAsia="Times New Roman" w:hAnsi="Helvetica" w:cs="Times New Roman"/>
        </w:rPr>
      </w:pPr>
    </w:p>
    <w:p w14:paraId="6E22D3DA" w14:textId="2614DE8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Thank you for your interest in making </w:t>
      </w:r>
      <w:r w:rsidR="00B75CC2" w:rsidRPr="00F84622">
        <w:rPr>
          <w:rFonts w:ascii="Garamond" w:eastAsia="Times New Roman" w:hAnsi="Garamond" w:cs="Times New Roman"/>
        </w:rPr>
        <w:t xml:space="preserve">Grounds for Health </w:t>
      </w:r>
      <w:r w:rsidRPr="00F84622">
        <w:rPr>
          <w:rFonts w:ascii="Garamond" w:eastAsia="Times New Roman" w:hAnsi="Garamond" w:cs="Times New Roman"/>
        </w:rPr>
        <w:t xml:space="preserve">the beneficiary of your cause-related marketing promotion as described below (“Promotion”). </w:t>
      </w:r>
    </w:p>
    <w:p w14:paraId="49263613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65BCA2A1" w14:textId="3207B2EA" w:rsidR="00B75CC2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All cause-related marketing promotions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 xml:space="preserve">to benefit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Pr="00F84622">
        <w:rPr>
          <w:rFonts w:ascii="Garamond" w:eastAsia="Times New Roman" w:hAnsi="Garamond" w:cs="Times New Roman"/>
        </w:rPr>
        <w:t xml:space="preserve">must be approved in writing by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Pr="00F84622">
        <w:rPr>
          <w:rFonts w:ascii="Garamond" w:eastAsia="Times New Roman" w:hAnsi="Garamond" w:cs="Times New Roman"/>
        </w:rPr>
        <w:t>prior to commencing any activities, advertising or planning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>relating to the promotion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 xml:space="preserve">that uses </w:t>
      </w:r>
      <w:r w:rsidR="00933BD2" w:rsidRPr="00F84622">
        <w:rPr>
          <w:rFonts w:ascii="Garamond" w:eastAsia="Times New Roman" w:hAnsi="Garamond" w:cs="Times New Roman"/>
        </w:rPr>
        <w:t>Grounds for Health’</w:t>
      </w:r>
      <w:r w:rsidRPr="00F84622">
        <w:rPr>
          <w:rFonts w:ascii="Garamond" w:eastAsia="Times New Roman" w:hAnsi="Garamond" w:cs="Times New Roman"/>
        </w:rPr>
        <w:t xml:space="preserve">s name or marks. </w:t>
      </w:r>
    </w:p>
    <w:p w14:paraId="7BAC1A65" w14:textId="77777777" w:rsidR="00B75CC2" w:rsidRPr="00F84622" w:rsidRDefault="00B75CC2" w:rsidP="009709C3">
      <w:pPr>
        <w:jc w:val="both"/>
        <w:rPr>
          <w:rFonts w:ascii="Garamond" w:eastAsia="Times New Roman" w:hAnsi="Garamond" w:cs="Times New Roman"/>
        </w:rPr>
      </w:pPr>
    </w:p>
    <w:p w14:paraId="3AE8A988" w14:textId="64B2FFF1" w:rsidR="00B75CC2" w:rsidRPr="00F84622" w:rsidRDefault="005E62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lease complete this c</w:t>
      </w:r>
      <w:r w:rsidR="00D0771D" w:rsidRPr="00F84622">
        <w:rPr>
          <w:rFonts w:ascii="Garamond" w:eastAsia="Times New Roman" w:hAnsi="Garamond" w:cs="Times New Roman"/>
        </w:rPr>
        <w:t xml:space="preserve">ause-related Marketing Proposal and submit it to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="00D0771D" w:rsidRPr="00F84622">
        <w:rPr>
          <w:rFonts w:ascii="Garamond" w:eastAsia="Times New Roman" w:hAnsi="Garamond" w:cs="Times New Roman"/>
        </w:rPr>
        <w:t xml:space="preserve">at the </w:t>
      </w:r>
      <w:r w:rsidR="00067787" w:rsidRPr="00F84622">
        <w:rPr>
          <w:rFonts w:ascii="Garamond" w:eastAsia="Times New Roman" w:hAnsi="Garamond" w:cs="Times New Roman"/>
        </w:rPr>
        <w:t>address shown below at least four (4</w:t>
      </w:r>
      <w:r w:rsidR="00D0771D" w:rsidRPr="00F84622">
        <w:rPr>
          <w:rFonts w:ascii="Garamond" w:eastAsia="Times New Roman" w:hAnsi="Garamond" w:cs="Times New Roman"/>
        </w:rPr>
        <w:t>)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="00D0771D" w:rsidRPr="00F84622">
        <w:rPr>
          <w:rFonts w:ascii="Garamond" w:eastAsia="Times New Roman" w:hAnsi="Garamond" w:cs="Times New Roman"/>
        </w:rPr>
        <w:t>weeks prior to beginning any activities, advertising or planning for the cause-related marketing promotion.</w:t>
      </w:r>
      <w:r w:rsidR="00B75CC2" w:rsidRPr="00F84622">
        <w:rPr>
          <w:rFonts w:ascii="Garamond" w:eastAsia="Times New Roman" w:hAnsi="Garamond" w:cs="Times New Roman"/>
        </w:rPr>
        <w:t xml:space="preserve"> </w:t>
      </w:r>
    </w:p>
    <w:p w14:paraId="015F426F" w14:textId="77777777" w:rsidR="00B75CC2" w:rsidRPr="00F84622" w:rsidRDefault="00B75CC2" w:rsidP="009709C3">
      <w:pPr>
        <w:jc w:val="both"/>
        <w:rPr>
          <w:rFonts w:ascii="Garamond" w:eastAsia="Times New Roman" w:hAnsi="Garamond" w:cs="Times New Roman"/>
        </w:rPr>
      </w:pPr>
    </w:p>
    <w:p w14:paraId="0D52ECB2" w14:textId="6F575D1F" w:rsidR="00D0771D" w:rsidRPr="00F84622" w:rsidRDefault="009215C3" w:rsidP="009709C3">
      <w:pPr>
        <w:jc w:val="both"/>
        <w:rPr>
          <w:rFonts w:ascii="Garamond" w:eastAsia="Times New Roman" w:hAnsi="Garamond" w:cs="Times New Roman"/>
        </w:rPr>
      </w:pPr>
      <w:proofErr w:type="gramStart"/>
      <w:r w:rsidRPr="00F84622">
        <w:rPr>
          <w:rFonts w:ascii="Garamond" w:eastAsia="Times New Roman" w:hAnsi="Garamond" w:cs="Times New Roman"/>
        </w:rPr>
        <w:t xml:space="preserve">Grounds for Health </w:t>
      </w:r>
      <w:r w:rsidR="00550172" w:rsidRPr="00F84622">
        <w:rPr>
          <w:rFonts w:ascii="Garamond" w:eastAsia="Times New Roman" w:hAnsi="Garamond" w:cs="Times New Roman"/>
        </w:rPr>
        <w:t>appreciates</w:t>
      </w:r>
      <w:proofErr w:type="gramEnd"/>
      <w:r w:rsidR="00550172" w:rsidRPr="00F84622">
        <w:rPr>
          <w:rFonts w:ascii="Garamond" w:eastAsia="Times New Roman" w:hAnsi="Garamond" w:cs="Times New Roman"/>
        </w:rPr>
        <w:t xml:space="preserve"> </w:t>
      </w:r>
      <w:r w:rsidR="00D0771D" w:rsidRPr="00F84622">
        <w:rPr>
          <w:rFonts w:ascii="Garamond" w:eastAsia="Times New Roman" w:hAnsi="Garamond" w:cs="Times New Roman"/>
        </w:rPr>
        <w:t>the efforts of all who wish to organize cause-related marketing promotions</w:t>
      </w:r>
      <w:r w:rsidR="001C4727" w:rsidRPr="00F84622">
        <w:rPr>
          <w:rFonts w:ascii="Garamond" w:eastAsia="Times New Roman" w:hAnsi="Garamond" w:cs="Times New Roman"/>
        </w:rPr>
        <w:t xml:space="preserve"> </w:t>
      </w:r>
      <w:r w:rsidR="00D0771D" w:rsidRPr="00F84622">
        <w:rPr>
          <w:rFonts w:ascii="Garamond" w:eastAsia="Times New Roman" w:hAnsi="Garamond" w:cs="Times New Roman"/>
        </w:rPr>
        <w:t>to support its mission. However,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="00D0771D" w:rsidRPr="00F84622">
        <w:rPr>
          <w:rFonts w:ascii="Garamond" w:eastAsia="Times New Roman" w:hAnsi="Garamond" w:cs="Times New Roman"/>
        </w:rPr>
        <w:t xml:space="preserve">there may be reasons that require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="00D0771D" w:rsidRPr="00F84622">
        <w:rPr>
          <w:rFonts w:ascii="Garamond" w:eastAsia="Times New Roman" w:hAnsi="Garamond" w:cs="Times New Roman"/>
        </w:rPr>
        <w:t>to decline certain promotions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="00D0771D" w:rsidRPr="00F84622">
        <w:rPr>
          <w:rFonts w:ascii="Garamond" w:eastAsia="Times New Roman" w:hAnsi="Garamond" w:cs="Times New Roman"/>
        </w:rPr>
        <w:t xml:space="preserve">including scope, lack of infrastructure, inadequate return, timing of the promotion, or conflicts with other promotions. </w:t>
      </w:r>
    </w:p>
    <w:p w14:paraId="414F3252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164A3C79" w14:textId="62B44060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Approval of cause-related marketing promotions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 xml:space="preserve">is within the sole discretion of </w:t>
      </w:r>
      <w:r w:rsidR="00550172" w:rsidRPr="00F84622">
        <w:rPr>
          <w:rFonts w:ascii="Garamond" w:eastAsia="Times New Roman" w:hAnsi="Garamond" w:cs="Times New Roman"/>
        </w:rPr>
        <w:t>Grounds for Health</w:t>
      </w:r>
      <w:r w:rsidRPr="00F84622">
        <w:rPr>
          <w:rFonts w:ascii="Garamond" w:eastAsia="Times New Roman" w:hAnsi="Garamond" w:cs="Times New Roman"/>
        </w:rPr>
        <w:t xml:space="preserve">.  </w:t>
      </w:r>
    </w:p>
    <w:p w14:paraId="38FEA8C7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1C9DA453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  <w:i/>
        </w:rPr>
      </w:pPr>
      <w:r w:rsidRPr="00F84622">
        <w:rPr>
          <w:rFonts w:ascii="Garamond" w:eastAsia="Times New Roman" w:hAnsi="Garamond" w:cs="Times New Roman"/>
          <w:i/>
        </w:rPr>
        <w:t xml:space="preserve">Cause-related Marketing Promotion Summary </w:t>
      </w:r>
    </w:p>
    <w:p w14:paraId="66B5C94F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66F8CEA3" w14:textId="6F0A1FA2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Sponsor(s) of Promotion</w:t>
      </w:r>
      <w:r w:rsidR="009709C3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>(“Sponsor”)</w:t>
      </w:r>
    </w:p>
    <w:p w14:paraId="721C357A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3F3C8999" w14:textId="04AF04C8"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rimary contact</w:t>
      </w:r>
      <w:r w:rsidR="00B75CC2" w:rsidRPr="00F84622">
        <w:rPr>
          <w:rFonts w:ascii="Garamond" w:eastAsia="Times New Roman" w:hAnsi="Garamond" w:cs="Times New Roman"/>
        </w:rPr>
        <w:t>: 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14:paraId="10778B3A" w14:textId="49570D66"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Title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14:paraId="5524DEF9" w14:textId="2BA9EA5B"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Address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14:paraId="028AEB6D" w14:textId="309078E8"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City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14:paraId="26765678" w14:textId="317B1993"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State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14:paraId="24DFF0F8" w14:textId="5A90E635"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Zip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14:paraId="3E2C2D7D" w14:textId="03DC55E0"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hone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14:paraId="4B691BA0" w14:textId="36D724F4" w:rsidR="00A97581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Fax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14:paraId="278A33EE" w14:textId="76B16F6B"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Email</w:t>
      </w:r>
      <w:r w:rsidR="00B75CC2" w:rsidRPr="00F84622">
        <w:rPr>
          <w:rFonts w:ascii="Garamond" w:eastAsia="Times New Roman" w:hAnsi="Garamond" w:cs="Times New Roman"/>
        </w:rPr>
        <w:t>:  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</w:t>
      </w:r>
    </w:p>
    <w:p w14:paraId="7BF705D4" w14:textId="100C405A" w:rsidR="00D0771D" w:rsidRPr="00F84622" w:rsidRDefault="00D0771D" w:rsidP="009709C3">
      <w:pPr>
        <w:spacing w:line="360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Website(s)_________________________________________</w:t>
      </w:r>
      <w:r w:rsidR="00B75CC2" w:rsidRPr="00F84622">
        <w:rPr>
          <w:rFonts w:ascii="Garamond" w:eastAsia="Times New Roman" w:hAnsi="Garamond" w:cs="Times New Roman"/>
        </w:rPr>
        <w:t>_____</w:t>
      </w:r>
      <w:r w:rsidR="00A97581" w:rsidRPr="00F84622">
        <w:rPr>
          <w:rFonts w:ascii="Garamond" w:eastAsia="Times New Roman" w:hAnsi="Garamond" w:cs="Times New Roman"/>
        </w:rPr>
        <w:t>_______________</w:t>
      </w:r>
      <w:r w:rsidR="009215C3" w:rsidRPr="00F84622">
        <w:rPr>
          <w:rFonts w:ascii="Garamond" w:eastAsia="Times New Roman" w:hAnsi="Garamond" w:cs="Times New Roman"/>
        </w:rPr>
        <w:t>______</w:t>
      </w:r>
    </w:p>
    <w:p w14:paraId="4EA78416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58723367" w14:textId="77777777" w:rsidR="00F84622" w:rsidRPr="00F84622" w:rsidRDefault="00F84622" w:rsidP="009709C3">
      <w:pPr>
        <w:jc w:val="both"/>
        <w:rPr>
          <w:rFonts w:ascii="Garamond" w:eastAsia="Times New Roman" w:hAnsi="Garamond" w:cs="Times New Roman"/>
        </w:rPr>
      </w:pPr>
    </w:p>
    <w:p w14:paraId="0B831364" w14:textId="7C0752CA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lease answer the following,</w:t>
      </w:r>
      <w:r w:rsidR="00B75C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>attaching additional pages if necessary.</w:t>
      </w:r>
    </w:p>
    <w:p w14:paraId="3E8B9D2C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0D198385" w14:textId="3CB41470" w:rsidR="00D0771D" w:rsidRPr="00F84622" w:rsidRDefault="00DE2D56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1.  Describe your p</w:t>
      </w:r>
      <w:r w:rsidR="00D0771D" w:rsidRPr="00F84622">
        <w:rPr>
          <w:rFonts w:ascii="Garamond" w:eastAsia="Times New Roman" w:hAnsi="Garamond" w:cs="Times New Roman"/>
        </w:rPr>
        <w:t>romotion and how you intend to raise money:</w:t>
      </w:r>
    </w:p>
    <w:p w14:paraId="26D73353" w14:textId="1C5A4B25" w:rsidR="00D0771D" w:rsidRPr="00F84622" w:rsidRDefault="007A0FA7" w:rsidP="00487EF6">
      <w:p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4727" w:rsidRPr="00F84622">
        <w:rPr>
          <w:rFonts w:ascii="Garamond" w:eastAsia="Times New Roman" w:hAnsi="Garamond" w:cs="Times New Roman"/>
        </w:rPr>
        <w:t>________________________________________</w:t>
      </w:r>
      <w:r w:rsidR="00FB7E99" w:rsidRPr="00F84622">
        <w:rPr>
          <w:rFonts w:ascii="Garamond" w:eastAsia="Times New Roman" w:hAnsi="Garamond" w:cs="Times New Roman"/>
        </w:rPr>
        <w:t>________________</w:t>
      </w:r>
      <w:r w:rsidR="00F84622" w:rsidRPr="00F84622">
        <w:rPr>
          <w:rFonts w:ascii="Garamond" w:eastAsia="Times New Roman" w:hAnsi="Garamond" w:cs="Times New Roman"/>
        </w:rPr>
        <w:t>________</w:t>
      </w:r>
    </w:p>
    <w:p w14:paraId="5AAB1E89" w14:textId="77777777" w:rsidR="00B75CC2" w:rsidRPr="00F84622" w:rsidRDefault="00B75CC2" w:rsidP="009709C3">
      <w:pPr>
        <w:jc w:val="both"/>
        <w:rPr>
          <w:rFonts w:ascii="Garamond" w:eastAsia="Times New Roman" w:hAnsi="Garamond" w:cs="Times New Roman"/>
        </w:rPr>
      </w:pPr>
    </w:p>
    <w:p w14:paraId="2FA1FFF0" w14:textId="63E1D1A9" w:rsidR="001C4727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2.</w:t>
      </w:r>
      <w:r w:rsidR="00B75CC2" w:rsidRPr="00F84622">
        <w:rPr>
          <w:rFonts w:ascii="Garamond" w:eastAsia="Times New Roman" w:hAnsi="Garamond" w:cs="Times New Roman"/>
        </w:rPr>
        <w:t xml:space="preserve">  </w:t>
      </w:r>
      <w:r w:rsidR="00DE2D56" w:rsidRPr="00F84622">
        <w:rPr>
          <w:rFonts w:ascii="Garamond" w:eastAsia="Times New Roman" w:hAnsi="Garamond" w:cs="Times New Roman"/>
        </w:rPr>
        <w:t>Provide the timeframe of your p</w:t>
      </w:r>
      <w:r w:rsidRPr="00F84622">
        <w:rPr>
          <w:rFonts w:ascii="Garamond" w:eastAsia="Times New Roman" w:hAnsi="Garamond" w:cs="Times New Roman"/>
        </w:rPr>
        <w:t>romotion,</w:t>
      </w:r>
      <w:r w:rsidR="003635C2" w:rsidRPr="00F84622">
        <w:rPr>
          <w:rFonts w:ascii="Garamond" w:eastAsia="Times New Roman" w:hAnsi="Garamond" w:cs="Times New Roman"/>
        </w:rPr>
        <w:t xml:space="preserve"> </w:t>
      </w:r>
      <w:r w:rsidRPr="00F84622">
        <w:rPr>
          <w:rFonts w:ascii="Garamond" w:eastAsia="Times New Roman" w:hAnsi="Garamond" w:cs="Times New Roman"/>
        </w:rPr>
        <w:t>including start and end dates:</w:t>
      </w:r>
      <w:r w:rsidR="00487EF6" w:rsidRPr="00F84622">
        <w:rPr>
          <w:rFonts w:ascii="Garamond" w:eastAsia="Times New Roman" w:hAnsi="Garamond" w:cs="Times New Roman"/>
        </w:rPr>
        <w:t xml:space="preserve">  </w:t>
      </w:r>
    </w:p>
    <w:p w14:paraId="77C04AB1" w14:textId="77777777" w:rsidR="001C4727" w:rsidRPr="00F84622" w:rsidRDefault="001C4727" w:rsidP="009709C3">
      <w:pPr>
        <w:jc w:val="both"/>
        <w:rPr>
          <w:rFonts w:ascii="Garamond" w:eastAsia="Times New Roman" w:hAnsi="Garamond" w:cs="Times New Roman"/>
        </w:rPr>
      </w:pPr>
    </w:p>
    <w:p w14:paraId="28D8BEDC" w14:textId="74E45C92" w:rsidR="00D0771D" w:rsidRPr="00F84622" w:rsidRDefault="007A0FA7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_____</w:t>
      </w:r>
      <w:r w:rsidR="001C4727" w:rsidRPr="00F84622">
        <w:rPr>
          <w:rFonts w:ascii="Garamond" w:eastAsia="Times New Roman" w:hAnsi="Garamond" w:cs="Times New Roman"/>
        </w:rPr>
        <w:t>__________</w:t>
      </w:r>
    </w:p>
    <w:p w14:paraId="6CC902C0" w14:textId="77777777" w:rsidR="00B75CC2" w:rsidRPr="00F84622" w:rsidRDefault="00B75CC2" w:rsidP="009709C3">
      <w:pPr>
        <w:jc w:val="both"/>
        <w:rPr>
          <w:rFonts w:ascii="Garamond" w:eastAsia="Times New Roman" w:hAnsi="Garamond" w:cs="Times New Roman"/>
        </w:rPr>
      </w:pPr>
    </w:p>
    <w:p w14:paraId="10E5EF7F" w14:textId="37EE226E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3. How</w:t>
      </w:r>
      <w:r w:rsidR="00DE2D56" w:rsidRPr="00F84622">
        <w:rPr>
          <w:rFonts w:ascii="Garamond" w:eastAsia="Times New Roman" w:hAnsi="Garamond" w:cs="Times New Roman"/>
        </w:rPr>
        <w:t xml:space="preserve"> do you plan to publicize your p</w:t>
      </w:r>
      <w:r w:rsidRPr="00F84622">
        <w:rPr>
          <w:rFonts w:ascii="Garamond" w:eastAsia="Times New Roman" w:hAnsi="Garamond" w:cs="Times New Roman"/>
        </w:rPr>
        <w:t>romotion?</w:t>
      </w:r>
      <w:r w:rsidR="00B75CC2" w:rsidRPr="00F84622">
        <w:rPr>
          <w:rFonts w:ascii="Garamond" w:eastAsia="Times New Roman" w:hAnsi="Garamond" w:cs="Times New Roman"/>
        </w:rPr>
        <w:t xml:space="preserve">  </w:t>
      </w:r>
      <w:r w:rsidRPr="00F84622">
        <w:rPr>
          <w:rFonts w:ascii="Garamond" w:eastAsia="Times New Roman" w:hAnsi="Garamond" w:cs="Times New Roman"/>
        </w:rPr>
        <w:t xml:space="preserve">Please explain outreach materials (e.g. web </w:t>
      </w:r>
      <w:r w:rsidR="007A0FA7" w:rsidRPr="00F84622">
        <w:rPr>
          <w:rFonts w:ascii="Garamond" w:eastAsia="Times New Roman" w:hAnsi="Garamond" w:cs="Times New Roman"/>
        </w:rPr>
        <w:t xml:space="preserve">page(s); </w:t>
      </w:r>
      <w:r w:rsidRPr="00F84622">
        <w:rPr>
          <w:rFonts w:ascii="Garamond" w:eastAsia="Times New Roman" w:hAnsi="Garamond" w:cs="Times New Roman"/>
        </w:rPr>
        <w:t>advertisement(s), etc.)</w:t>
      </w:r>
    </w:p>
    <w:p w14:paraId="0E4D4A72" w14:textId="77777777" w:rsidR="009215C3" w:rsidRPr="00F84622" w:rsidRDefault="009215C3" w:rsidP="009215C3">
      <w:pPr>
        <w:jc w:val="both"/>
        <w:rPr>
          <w:rFonts w:ascii="Garamond" w:eastAsia="Times New Roman" w:hAnsi="Garamond" w:cs="Times New Roman"/>
        </w:rPr>
      </w:pPr>
    </w:p>
    <w:p w14:paraId="5FD90120" w14:textId="5AD2C90F" w:rsidR="007A0FA7" w:rsidRPr="00F84622" w:rsidRDefault="007A0FA7" w:rsidP="00487EF6">
      <w:p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15C3" w:rsidRPr="00F84622">
        <w:rPr>
          <w:rFonts w:ascii="Garamond" w:eastAsia="Times New Roman" w:hAnsi="Garamond" w:cs="Times New Roman"/>
        </w:rPr>
        <w:t>________________________________________________________________</w:t>
      </w:r>
      <w:r w:rsidR="00F84622">
        <w:rPr>
          <w:rFonts w:ascii="Garamond" w:eastAsia="Times New Roman" w:hAnsi="Garamond" w:cs="Times New Roman"/>
        </w:rPr>
        <w:t>________</w:t>
      </w:r>
    </w:p>
    <w:p w14:paraId="70527FD0" w14:textId="77777777" w:rsidR="007A0FA7" w:rsidRPr="00F84622" w:rsidRDefault="007A0FA7" w:rsidP="009709C3">
      <w:pPr>
        <w:jc w:val="both"/>
        <w:rPr>
          <w:rFonts w:ascii="Garamond" w:eastAsia="Times New Roman" w:hAnsi="Garamond" w:cs="Times New Roman"/>
        </w:rPr>
      </w:pPr>
    </w:p>
    <w:p w14:paraId="0188B8CC" w14:textId="4AFE7BE1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4.  Please itemize </w:t>
      </w:r>
      <w:r w:rsidR="00FA37FE" w:rsidRPr="00F84622">
        <w:rPr>
          <w:rFonts w:ascii="Garamond" w:eastAsia="Times New Roman" w:hAnsi="Garamond" w:cs="Times New Roman"/>
        </w:rPr>
        <w:t xml:space="preserve">the expected sources of funds for Grounds for Health </w:t>
      </w:r>
      <w:r w:rsidRPr="00F84622">
        <w:rPr>
          <w:rFonts w:ascii="Garamond" w:eastAsia="Times New Roman" w:hAnsi="Garamond" w:cs="Times New Roman"/>
        </w:rPr>
        <w:t xml:space="preserve">(check all that apply): </w:t>
      </w:r>
    </w:p>
    <w:p w14:paraId="75262BAB" w14:textId="75A112BD" w:rsidR="00D0771D" w:rsidRPr="00F84622" w:rsidRDefault="00D0771D" w:rsidP="00A362C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ercentage</w:t>
      </w:r>
      <w:r w:rsidR="00F84622" w:rsidRPr="00F84622">
        <w:rPr>
          <w:rFonts w:ascii="Garamond" w:eastAsia="Times New Roman" w:hAnsi="Garamond" w:cs="Times New Roman"/>
        </w:rPr>
        <w:t xml:space="preserve"> of sale</w:t>
      </w:r>
    </w:p>
    <w:p w14:paraId="54663CDA" w14:textId="70BE88B2" w:rsidR="00D0771D" w:rsidRPr="00F84622" w:rsidRDefault="00F84622" w:rsidP="00A362C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Flat dollar amount per sale </w:t>
      </w:r>
    </w:p>
    <w:p w14:paraId="713954A1" w14:textId="49B64C44" w:rsidR="00D0771D" w:rsidRPr="00F84622" w:rsidRDefault="00D0771D" w:rsidP="00A362C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Other</w:t>
      </w:r>
      <w:r w:rsidR="007A0FA7" w:rsidRPr="00F84622">
        <w:rPr>
          <w:rFonts w:ascii="Garamond" w:eastAsia="Times New Roman" w:hAnsi="Garamond" w:cs="Times New Roman"/>
        </w:rPr>
        <w:t>:  ____________________________________________</w:t>
      </w:r>
    </w:p>
    <w:p w14:paraId="0F5CB395" w14:textId="77777777" w:rsidR="004C55B7" w:rsidRPr="00F84622" w:rsidRDefault="004C55B7" w:rsidP="004C55B7">
      <w:pPr>
        <w:spacing w:line="276" w:lineRule="auto"/>
        <w:jc w:val="both"/>
        <w:rPr>
          <w:rFonts w:ascii="Garamond" w:eastAsia="Times New Roman" w:hAnsi="Garamond" w:cs="Times New Roman"/>
        </w:rPr>
      </w:pPr>
    </w:p>
    <w:p w14:paraId="27201D21" w14:textId="5E373B70" w:rsidR="004C55B7" w:rsidRPr="00F84622" w:rsidRDefault="004C55B7" w:rsidP="00F84622">
      <w:pPr>
        <w:spacing w:line="276" w:lineRule="auto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Provide further details here:  __________________________________________________</w:t>
      </w:r>
      <w:r w:rsidR="00FB7E99" w:rsidRPr="00F84622">
        <w:rPr>
          <w:rFonts w:ascii="Garamond" w:eastAsia="Times New Roman" w:hAnsi="Garamond" w:cs="Times New Roman"/>
        </w:rPr>
        <w:t>_____</w:t>
      </w:r>
    </w:p>
    <w:p w14:paraId="3F7091BC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06C2C838" w14:textId="5C2D30E5" w:rsidR="001C4727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5.  Will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Pr="00F84622">
        <w:rPr>
          <w:rFonts w:ascii="Garamond" w:eastAsia="Times New Roman" w:hAnsi="Garamond" w:cs="Times New Roman"/>
        </w:rPr>
        <w:t xml:space="preserve">be the sole </w:t>
      </w:r>
      <w:proofErr w:type="gramStart"/>
      <w:r w:rsidRPr="00F84622">
        <w:rPr>
          <w:rFonts w:ascii="Garamond" w:eastAsia="Times New Roman" w:hAnsi="Garamond" w:cs="Times New Roman"/>
        </w:rPr>
        <w:t>beneficiary</w:t>
      </w:r>
      <w:proofErr w:type="gramEnd"/>
      <w:r w:rsidRPr="00F84622">
        <w:rPr>
          <w:rFonts w:ascii="Garamond" w:eastAsia="Times New Roman" w:hAnsi="Garamond" w:cs="Times New Roman"/>
        </w:rPr>
        <w:t>?  If splitting proceeds with another entity, what is the percent of proceeds des</w:t>
      </w:r>
      <w:r w:rsidR="00A362CF" w:rsidRPr="00F84622">
        <w:rPr>
          <w:rFonts w:ascii="Garamond" w:eastAsia="Times New Roman" w:hAnsi="Garamond" w:cs="Times New Roman"/>
        </w:rPr>
        <w:t>ignated for each beneficiary?</w:t>
      </w:r>
    </w:p>
    <w:p w14:paraId="261EFFEF" w14:textId="77777777" w:rsidR="009215C3" w:rsidRPr="00F84622" w:rsidRDefault="009215C3" w:rsidP="009215C3">
      <w:pPr>
        <w:jc w:val="both"/>
        <w:rPr>
          <w:rFonts w:ascii="Garamond" w:eastAsia="Times New Roman" w:hAnsi="Garamond" w:cs="Times New Roman"/>
        </w:rPr>
      </w:pPr>
    </w:p>
    <w:p w14:paraId="5CAFDFF7" w14:textId="63781898" w:rsidR="009709C3" w:rsidRPr="00F84622" w:rsidRDefault="009709C3" w:rsidP="00A362CF">
      <w:pPr>
        <w:spacing w:line="276" w:lineRule="auto"/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</w:t>
      </w:r>
      <w:r w:rsidR="00A362CF" w:rsidRPr="00F84622">
        <w:rPr>
          <w:rFonts w:ascii="Garamond" w:eastAsia="Times New Roman" w:hAnsi="Garamond" w:cs="Times New Roman"/>
        </w:rPr>
        <w:t>_____</w:t>
      </w:r>
      <w:r w:rsidRPr="00F84622">
        <w:rPr>
          <w:rFonts w:ascii="Garamond" w:eastAsia="Times New Roman" w:hAnsi="Garamond" w:cs="Times New Roman"/>
        </w:rPr>
        <w:t>_______________________________________________________</w:t>
      </w:r>
      <w:r w:rsidR="00A362CF" w:rsidRPr="00F84622">
        <w:rPr>
          <w:rFonts w:ascii="Garamond" w:eastAsia="Times New Roman" w:hAnsi="Garamond" w:cs="Times New Roman"/>
        </w:rPr>
        <w:t>________________</w:t>
      </w:r>
      <w:r w:rsidR="001C4727" w:rsidRPr="00F84622">
        <w:rPr>
          <w:rFonts w:ascii="Garamond" w:eastAsia="Times New Roman" w:hAnsi="Garamond" w:cs="Times New Roman"/>
        </w:rPr>
        <w:t>____________________</w:t>
      </w:r>
      <w:r w:rsidR="009215C3" w:rsidRPr="00F84622">
        <w:rPr>
          <w:rFonts w:ascii="Garamond" w:eastAsia="Times New Roman" w:hAnsi="Garamond" w:cs="Times New Roman"/>
        </w:rPr>
        <w:t>____________</w:t>
      </w:r>
      <w:r w:rsidR="00F84622">
        <w:rPr>
          <w:rFonts w:ascii="Garamond" w:eastAsia="Times New Roman" w:hAnsi="Garamond" w:cs="Times New Roman"/>
        </w:rPr>
        <w:t>____</w:t>
      </w:r>
    </w:p>
    <w:p w14:paraId="285AA240" w14:textId="36079A1B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762C28E2" w14:textId="0BF925F2" w:rsidR="009215C3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bookmarkStart w:id="0" w:name="2"/>
      <w:bookmarkEnd w:id="0"/>
      <w:r w:rsidRPr="00F84622">
        <w:rPr>
          <w:rFonts w:ascii="Garamond" w:eastAsia="Times New Roman" w:hAnsi="Garamond" w:cs="Times New Roman"/>
        </w:rPr>
        <w:t xml:space="preserve">6. What is the </w:t>
      </w:r>
      <w:r w:rsidR="00F84622" w:rsidRPr="00F84622">
        <w:rPr>
          <w:rFonts w:ascii="Garamond" w:eastAsia="Times New Roman" w:hAnsi="Garamond" w:cs="Times New Roman"/>
        </w:rPr>
        <w:t xml:space="preserve">total </w:t>
      </w:r>
      <w:r w:rsidRPr="00F84622">
        <w:rPr>
          <w:rFonts w:ascii="Garamond" w:eastAsia="Times New Roman" w:hAnsi="Garamond" w:cs="Times New Roman"/>
        </w:rPr>
        <w:t xml:space="preserve">contribution you </w:t>
      </w:r>
      <w:r w:rsidR="00F84622" w:rsidRPr="00F84622">
        <w:rPr>
          <w:rFonts w:ascii="Garamond" w:eastAsia="Times New Roman" w:hAnsi="Garamond" w:cs="Times New Roman"/>
        </w:rPr>
        <w:t xml:space="preserve">expect to make to </w:t>
      </w:r>
      <w:r w:rsidR="00550172" w:rsidRPr="00F84622">
        <w:rPr>
          <w:rFonts w:ascii="Garamond" w:eastAsia="Times New Roman" w:hAnsi="Garamond" w:cs="Times New Roman"/>
        </w:rPr>
        <w:t>Grounds for Health</w:t>
      </w:r>
      <w:r w:rsidRPr="00F84622">
        <w:rPr>
          <w:rFonts w:ascii="Garamond" w:eastAsia="Times New Roman" w:hAnsi="Garamond" w:cs="Times New Roman"/>
        </w:rPr>
        <w:t>?</w:t>
      </w:r>
    </w:p>
    <w:p w14:paraId="1D99443C" w14:textId="17294A95" w:rsidR="001C4727" w:rsidRPr="00F84622" w:rsidRDefault="001C4727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 </w:t>
      </w:r>
    </w:p>
    <w:p w14:paraId="3DD1C240" w14:textId="4DE76A00" w:rsidR="00D0771D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$ ____________________________________________</w:t>
      </w:r>
      <w:r w:rsidR="00A362CF" w:rsidRPr="00F84622">
        <w:rPr>
          <w:rFonts w:ascii="Garamond" w:eastAsia="Times New Roman" w:hAnsi="Garamond" w:cs="Times New Roman"/>
        </w:rPr>
        <w:t>_____</w:t>
      </w:r>
      <w:r w:rsidR="00F84622" w:rsidRPr="00F84622">
        <w:rPr>
          <w:rFonts w:ascii="Garamond" w:eastAsia="Times New Roman" w:hAnsi="Garamond" w:cs="Times New Roman"/>
        </w:rPr>
        <w:t>___________________________</w:t>
      </w:r>
    </w:p>
    <w:p w14:paraId="3315F847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2998206F" w14:textId="77777777" w:rsidR="002F73D3" w:rsidRPr="00F84622" w:rsidRDefault="002F73D3" w:rsidP="009709C3">
      <w:pPr>
        <w:jc w:val="both"/>
        <w:rPr>
          <w:rFonts w:ascii="Garamond" w:eastAsia="Times New Roman" w:hAnsi="Garamond" w:cs="Times New Roman"/>
        </w:rPr>
      </w:pPr>
    </w:p>
    <w:p w14:paraId="4B391B0F" w14:textId="77777777" w:rsidR="001C4727" w:rsidRPr="00F84622" w:rsidRDefault="001C4727" w:rsidP="009709C3">
      <w:pPr>
        <w:jc w:val="both"/>
        <w:rPr>
          <w:rFonts w:ascii="Garamond" w:eastAsia="Times New Roman" w:hAnsi="Garamond" w:cs="Times New Roman"/>
        </w:rPr>
      </w:pPr>
    </w:p>
    <w:p w14:paraId="3975B3E1" w14:textId="0D7FD4ED" w:rsidR="00A362CF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7. Have you sponsored a Promotion for </w:t>
      </w:r>
      <w:r w:rsidR="00550172" w:rsidRPr="00F84622">
        <w:rPr>
          <w:rFonts w:ascii="Garamond" w:eastAsia="Times New Roman" w:hAnsi="Garamond" w:cs="Times New Roman"/>
        </w:rPr>
        <w:t xml:space="preserve">Grounds for Health </w:t>
      </w:r>
      <w:r w:rsidRPr="00F84622">
        <w:rPr>
          <w:rFonts w:ascii="Garamond" w:eastAsia="Times New Roman" w:hAnsi="Garamond" w:cs="Times New Roman"/>
        </w:rPr>
        <w:t>before? If yes</w:t>
      </w:r>
      <w:r w:rsidR="00A362CF" w:rsidRPr="00F84622">
        <w:rPr>
          <w:rFonts w:ascii="Garamond" w:eastAsia="Times New Roman" w:hAnsi="Garamond" w:cs="Times New Roman"/>
        </w:rPr>
        <w:t>, please provide promotion name:</w:t>
      </w:r>
    </w:p>
    <w:p w14:paraId="2DA4E9A7" w14:textId="77777777" w:rsidR="00A362CF" w:rsidRPr="00F84622" w:rsidRDefault="00A362CF" w:rsidP="009709C3">
      <w:pPr>
        <w:jc w:val="both"/>
        <w:rPr>
          <w:rFonts w:ascii="Garamond" w:eastAsia="Times New Roman" w:hAnsi="Garamond" w:cs="Times New Roman"/>
        </w:rPr>
      </w:pPr>
    </w:p>
    <w:p w14:paraId="4BC66E4A" w14:textId="74CE8C3C" w:rsidR="00D0771D" w:rsidRPr="00E327ED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_____</w:t>
      </w:r>
      <w:r w:rsidR="00F84622" w:rsidRPr="00F84622">
        <w:rPr>
          <w:rFonts w:ascii="Garamond" w:eastAsia="Times New Roman" w:hAnsi="Garamond" w:cs="Times New Roman"/>
        </w:rPr>
        <w:t>________________</w:t>
      </w:r>
      <w:r w:rsidR="00E327ED">
        <w:rPr>
          <w:rFonts w:ascii="Garamond" w:eastAsia="Times New Roman" w:hAnsi="Garamond" w:cs="Times New Roman"/>
        </w:rPr>
        <w:t>_</w:t>
      </w:r>
      <w:bookmarkStart w:id="1" w:name="_GoBack"/>
      <w:bookmarkEnd w:id="1"/>
    </w:p>
    <w:p w14:paraId="4FA94B47" w14:textId="77777777"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</w:p>
    <w:p w14:paraId="001868EC" w14:textId="437DE43A"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</w:t>
      </w:r>
    </w:p>
    <w:p w14:paraId="22C487B8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Name of Sponsor</w:t>
      </w:r>
    </w:p>
    <w:p w14:paraId="0271F63E" w14:textId="77777777" w:rsidR="001C4727" w:rsidRPr="00F84622" w:rsidRDefault="001C4727" w:rsidP="009709C3">
      <w:pPr>
        <w:jc w:val="both"/>
        <w:rPr>
          <w:rFonts w:ascii="Garamond" w:eastAsia="Times New Roman" w:hAnsi="Garamond" w:cs="Times New Roman"/>
        </w:rPr>
      </w:pPr>
    </w:p>
    <w:p w14:paraId="2CB9D1D7" w14:textId="6FB3DFEC"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</w:t>
      </w:r>
    </w:p>
    <w:p w14:paraId="68975729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Name of authorized signatory</w:t>
      </w:r>
    </w:p>
    <w:p w14:paraId="62A25120" w14:textId="77777777"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</w:p>
    <w:p w14:paraId="080F2427" w14:textId="47EA9262"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</w:t>
      </w:r>
    </w:p>
    <w:p w14:paraId="10F7BE60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Title</w:t>
      </w:r>
    </w:p>
    <w:p w14:paraId="0CFE8582" w14:textId="77777777"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</w:p>
    <w:p w14:paraId="1B547FC8" w14:textId="13B6CDF0"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</w:t>
      </w:r>
    </w:p>
    <w:p w14:paraId="0B4F33BB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Signature of authorized signatory</w:t>
      </w:r>
    </w:p>
    <w:p w14:paraId="67071F17" w14:textId="77777777"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</w:p>
    <w:p w14:paraId="1740AA52" w14:textId="26D2D406" w:rsidR="009709C3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_______________________________________________________</w:t>
      </w:r>
    </w:p>
    <w:p w14:paraId="78805204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Date</w:t>
      </w:r>
    </w:p>
    <w:p w14:paraId="6DD74F6C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</w:p>
    <w:p w14:paraId="780ED8B1" w14:textId="77777777" w:rsidR="00D0771D" w:rsidRPr="00F84622" w:rsidRDefault="00D0771D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For review, return to:</w:t>
      </w:r>
    </w:p>
    <w:p w14:paraId="1F2F5B2C" w14:textId="1F938528" w:rsidR="00D0771D" w:rsidRPr="00F84622" w:rsidRDefault="001C4727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 xml:space="preserve">Pam Kahl, </w:t>
      </w:r>
      <w:r w:rsidR="009709C3" w:rsidRPr="00F84622">
        <w:rPr>
          <w:rFonts w:ascii="Garamond" w:eastAsia="Times New Roman" w:hAnsi="Garamond" w:cs="Times New Roman"/>
        </w:rPr>
        <w:t xml:space="preserve">Vice President, Development &amp; Communications </w:t>
      </w:r>
    </w:p>
    <w:bookmarkStart w:id="2" w:name="3"/>
    <w:bookmarkEnd w:id="2"/>
    <w:p w14:paraId="51BB4ABC" w14:textId="3918411C" w:rsidR="00D0771D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fldChar w:fldCharType="begin"/>
      </w:r>
      <w:r w:rsidRPr="00F84622">
        <w:rPr>
          <w:rFonts w:ascii="Garamond" w:eastAsia="Times New Roman" w:hAnsi="Garamond" w:cs="Times New Roman"/>
        </w:rPr>
        <w:instrText xml:space="preserve"> HYPERLINK "mailto:pam@groundsforhealth.org" </w:instrText>
      </w:r>
      <w:r w:rsidRPr="00F84622">
        <w:rPr>
          <w:rFonts w:ascii="Garamond" w:eastAsia="Times New Roman" w:hAnsi="Garamond" w:cs="Times New Roman"/>
        </w:rPr>
        <w:fldChar w:fldCharType="separate"/>
      </w:r>
      <w:r w:rsidRPr="00F84622">
        <w:rPr>
          <w:rStyle w:val="Hyperlink"/>
          <w:rFonts w:ascii="Garamond" w:eastAsia="Times New Roman" w:hAnsi="Garamond" w:cs="Times New Roman"/>
        </w:rPr>
        <w:t>pam@groundsforhealth.org</w:t>
      </w:r>
      <w:r w:rsidRPr="00F84622">
        <w:rPr>
          <w:rFonts w:ascii="Garamond" w:eastAsia="Times New Roman" w:hAnsi="Garamond" w:cs="Times New Roman"/>
        </w:rPr>
        <w:fldChar w:fldCharType="end"/>
      </w:r>
    </w:p>
    <w:p w14:paraId="25CF7AD5" w14:textId="77777777" w:rsidR="001C4727" w:rsidRPr="00F84622" w:rsidRDefault="009709C3" w:rsidP="009709C3">
      <w:pPr>
        <w:jc w:val="both"/>
        <w:rPr>
          <w:rFonts w:ascii="Garamond" w:eastAsia="Times New Roman" w:hAnsi="Garamond" w:cs="Times New Roman"/>
        </w:rPr>
      </w:pPr>
      <w:r w:rsidRPr="00F84622">
        <w:rPr>
          <w:rFonts w:ascii="Garamond" w:eastAsia="Times New Roman" w:hAnsi="Garamond" w:cs="Times New Roman"/>
        </w:rPr>
        <w:t>503.706.0259</w:t>
      </w:r>
    </w:p>
    <w:p w14:paraId="206E548E" w14:textId="77777777" w:rsidR="009215C3" w:rsidRDefault="009215C3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14:paraId="43AE8FB2" w14:textId="77777777" w:rsidR="009215C3" w:rsidRDefault="009215C3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14:paraId="70317739" w14:textId="77777777" w:rsidR="00F84622" w:rsidRDefault="00F84622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14:paraId="34B7BC65" w14:textId="77777777" w:rsidR="00F84622" w:rsidRDefault="00F84622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14:paraId="07C33DBF" w14:textId="77777777" w:rsidR="00F84622" w:rsidRDefault="00F84622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14:paraId="68246DB3" w14:textId="77777777" w:rsidR="00F84622" w:rsidRDefault="00F84622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14:paraId="58915766" w14:textId="77777777" w:rsidR="00F84622" w:rsidRDefault="00F84622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14:paraId="1ACB7DC7" w14:textId="77777777" w:rsidR="009215C3" w:rsidRDefault="009215C3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p w14:paraId="5EC29CFC" w14:textId="77777777" w:rsidR="00851328" w:rsidRDefault="00851328" w:rsidP="009709C3">
      <w:pPr>
        <w:jc w:val="both"/>
        <w:rPr>
          <w:rFonts w:ascii="Helvetica" w:eastAsia="Times New Roman" w:hAnsi="Helvetica" w:cs="Times New Roman"/>
          <w:b/>
          <w:sz w:val="22"/>
          <w:szCs w:val="22"/>
        </w:rPr>
      </w:pPr>
    </w:p>
    <w:sectPr w:rsidR="00851328" w:rsidSect="009709C3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0CDA4" w14:textId="77777777" w:rsidR="00F84622" w:rsidRDefault="00F84622" w:rsidP="00E30B48">
      <w:r>
        <w:separator/>
      </w:r>
    </w:p>
  </w:endnote>
  <w:endnote w:type="continuationSeparator" w:id="0">
    <w:p w14:paraId="07052861" w14:textId="77777777" w:rsidR="00F84622" w:rsidRDefault="00F84622" w:rsidP="00E3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2B257" w14:textId="1EA1BAA3" w:rsidR="00F84622" w:rsidRPr="00E30B48" w:rsidRDefault="00F84622" w:rsidP="00E30B48">
    <w:pPr>
      <w:pStyle w:val="Footer"/>
      <w:jc w:val="center"/>
      <w:rPr>
        <w:color w:val="7F7F7F" w:themeColor="text1" w:themeTint="80"/>
        <w:sz w:val="20"/>
        <w:szCs w:val="20"/>
      </w:rPr>
    </w:pPr>
    <w:r w:rsidRPr="00E30B48">
      <w:rPr>
        <w:color w:val="7F7F7F" w:themeColor="text1" w:themeTint="80"/>
        <w:sz w:val="20"/>
        <w:szCs w:val="20"/>
      </w:rPr>
      <w:t xml:space="preserve">Grounds for Health Cause-Marketing Proposal </w:t>
    </w:r>
    <w:r w:rsidR="00BE2572">
      <w:rPr>
        <w:color w:val="7F7F7F" w:themeColor="text1" w:themeTint="80"/>
        <w:sz w:val="20"/>
        <w:szCs w:val="20"/>
      </w:rPr>
      <w:t xml:space="preserve">| June </w:t>
    </w:r>
    <w:r>
      <w:rPr>
        <w:color w:val="7F7F7F" w:themeColor="text1" w:themeTint="80"/>
        <w:sz w:val="20"/>
        <w:szCs w:val="20"/>
      </w:rPr>
      <w:t>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36847" w14:textId="77777777" w:rsidR="00F84622" w:rsidRDefault="00F84622" w:rsidP="00E30B48">
      <w:r>
        <w:separator/>
      </w:r>
    </w:p>
  </w:footnote>
  <w:footnote w:type="continuationSeparator" w:id="0">
    <w:p w14:paraId="59F955BC" w14:textId="77777777" w:rsidR="00F84622" w:rsidRDefault="00F84622" w:rsidP="00E3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23"/>
    <w:multiLevelType w:val="hybridMultilevel"/>
    <w:tmpl w:val="D6760492"/>
    <w:lvl w:ilvl="0" w:tplc="560ECC52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749B"/>
    <w:multiLevelType w:val="hybridMultilevel"/>
    <w:tmpl w:val="71BE0148"/>
    <w:lvl w:ilvl="0" w:tplc="07CED6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32AD5"/>
    <w:multiLevelType w:val="hybridMultilevel"/>
    <w:tmpl w:val="AEC8CC26"/>
    <w:lvl w:ilvl="0" w:tplc="C972AC14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4780"/>
    <w:multiLevelType w:val="multilevel"/>
    <w:tmpl w:val="985C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426EA"/>
    <w:multiLevelType w:val="hybridMultilevel"/>
    <w:tmpl w:val="2A2A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7153E"/>
    <w:multiLevelType w:val="hybridMultilevel"/>
    <w:tmpl w:val="50D4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D081B"/>
    <w:multiLevelType w:val="multilevel"/>
    <w:tmpl w:val="4FE2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9753B3"/>
    <w:multiLevelType w:val="hybridMultilevel"/>
    <w:tmpl w:val="8D0228F4"/>
    <w:lvl w:ilvl="0" w:tplc="560ECC52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B34C2"/>
    <w:multiLevelType w:val="hybridMultilevel"/>
    <w:tmpl w:val="0B621F72"/>
    <w:lvl w:ilvl="0" w:tplc="BDBEAC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0D2BB0"/>
    <w:multiLevelType w:val="hybridMultilevel"/>
    <w:tmpl w:val="B09C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3257A"/>
    <w:multiLevelType w:val="hybridMultilevel"/>
    <w:tmpl w:val="D5780D58"/>
    <w:lvl w:ilvl="0" w:tplc="07CED6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5741BF"/>
    <w:multiLevelType w:val="multilevel"/>
    <w:tmpl w:val="DCEE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7329C"/>
    <w:multiLevelType w:val="multilevel"/>
    <w:tmpl w:val="775C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EE004B"/>
    <w:multiLevelType w:val="hybridMultilevel"/>
    <w:tmpl w:val="C83E7992"/>
    <w:lvl w:ilvl="0" w:tplc="07CED6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910217"/>
    <w:multiLevelType w:val="hybridMultilevel"/>
    <w:tmpl w:val="76446D32"/>
    <w:lvl w:ilvl="0" w:tplc="07CED6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50F7B"/>
    <w:multiLevelType w:val="hybridMultilevel"/>
    <w:tmpl w:val="42CE3266"/>
    <w:lvl w:ilvl="0" w:tplc="07CED6A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1D"/>
    <w:rsid w:val="000136EF"/>
    <w:rsid w:val="00067787"/>
    <w:rsid w:val="000C3049"/>
    <w:rsid w:val="001C4727"/>
    <w:rsid w:val="001E1194"/>
    <w:rsid w:val="001E139B"/>
    <w:rsid w:val="00215883"/>
    <w:rsid w:val="0022604D"/>
    <w:rsid w:val="00291095"/>
    <w:rsid w:val="002E3964"/>
    <w:rsid w:val="002F4285"/>
    <w:rsid w:val="002F73D3"/>
    <w:rsid w:val="003635C2"/>
    <w:rsid w:val="004157F2"/>
    <w:rsid w:val="0042556C"/>
    <w:rsid w:val="0048565D"/>
    <w:rsid w:val="00487EF6"/>
    <w:rsid w:val="004C55B7"/>
    <w:rsid w:val="004D2160"/>
    <w:rsid w:val="00510192"/>
    <w:rsid w:val="00547273"/>
    <w:rsid w:val="00550172"/>
    <w:rsid w:val="005E621D"/>
    <w:rsid w:val="00643352"/>
    <w:rsid w:val="00710D81"/>
    <w:rsid w:val="00784D60"/>
    <w:rsid w:val="007A0FA7"/>
    <w:rsid w:val="007E0242"/>
    <w:rsid w:val="00815EC1"/>
    <w:rsid w:val="00831B0E"/>
    <w:rsid w:val="00851328"/>
    <w:rsid w:val="0089619E"/>
    <w:rsid w:val="008973FD"/>
    <w:rsid w:val="009215C3"/>
    <w:rsid w:val="00933BD2"/>
    <w:rsid w:val="00957106"/>
    <w:rsid w:val="00962E9D"/>
    <w:rsid w:val="009709C3"/>
    <w:rsid w:val="009710D5"/>
    <w:rsid w:val="00A3057D"/>
    <w:rsid w:val="00A362CF"/>
    <w:rsid w:val="00A42B10"/>
    <w:rsid w:val="00A97581"/>
    <w:rsid w:val="00AD0BA5"/>
    <w:rsid w:val="00B75CC2"/>
    <w:rsid w:val="00BB3614"/>
    <w:rsid w:val="00BE2572"/>
    <w:rsid w:val="00D0771D"/>
    <w:rsid w:val="00D07BD0"/>
    <w:rsid w:val="00D74FA1"/>
    <w:rsid w:val="00DE2D56"/>
    <w:rsid w:val="00E22AEC"/>
    <w:rsid w:val="00E30B48"/>
    <w:rsid w:val="00E327ED"/>
    <w:rsid w:val="00EE6E07"/>
    <w:rsid w:val="00F570E7"/>
    <w:rsid w:val="00F84622"/>
    <w:rsid w:val="00FA37FE"/>
    <w:rsid w:val="00FB7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12E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771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0771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71D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0771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22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0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4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9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B48"/>
  </w:style>
  <w:style w:type="paragraph" w:styleId="Footer">
    <w:name w:val="footer"/>
    <w:basedOn w:val="Normal"/>
    <w:link w:val="FooterChar"/>
    <w:unhideWhenUsed/>
    <w:rsid w:val="00E30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0B48"/>
  </w:style>
  <w:style w:type="character" w:styleId="PageNumber">
    <w:name w:val="page number"/>
    <w:rsid w:val="00A3057D"/>
    <w:rPr>
      <w:rFonts w:ascii="Times New Roman" w:hAnsi="Times New Roman"/>
    </w:rPr>
  </w:style>
  <w:style w:type="character" w:styleId="FootnoteReference">
    <w:name w:val="footnote reference"/>
    <w:semiHidden/>
    <w:rsid w:val="00F84622"/>
    <w:rPr>
      <w:vertAlign w:val="superscript"/>
    </w:rPr>
  </w:style>
  <w:style w:type="character" w:customStyle="1" w:styleId="apple-style-span">
    <w:name w:val="apple-style-span"/>
    <w:basedOn w:val="DefaultParagraphFont"/>
    <w:rsid w:val="00F846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771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0771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71D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0771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22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0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4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9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B48"/>
  </w:style>
  <w:style w:type="paragraph" w:styleId="Footer">
    <w:name w:val="footer"/>
    <w:basedOn w:val="Normal"/>
    <w:link w:val="FooterChar"/>
    <w:unhideWhenUsed/>
    <w:rsid w:val="00E30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0B48"/>
  </w:style>
  <w:style w:type="character" w:styleId="PageNumber">
    <w:name w:val="page number"/>
    <w:rsid w:val="00A3057D"/>
    <w:rPr>
      <w:rFonts w:ascii="Times New Roman" w:hAnsi="Times New Roman"/>
    </w:rPr>
  </w:style>
  <w:style w:type="character" w:styleId="FootnoteReference">
    <w:name w:val="footnote reference"/>
    <w:semiHidden/>
    <w:rsid w:val="00F84622"/>
    <w:rPr>
      <w:vertAlign w:val="superscript"/>
    </w:rPr>
  </w:style>
  <w:style w:type="character" w:customStyle="1" w:styleId="apple-style-span">
    <w:name w:val="apple-style-span"/>
    <w:basedOn w:val="DefaultParagraphFont"/>
    <w:rsid w:val="00F8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5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8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1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5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3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9FBB8-49EF-824C-BBA1-FCA57983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7</Words>
  <Characters>3861</Characters>
  <Application>Microsoft Macintosh Word</Application>
  <DocSecurity>0</DocSecurity>
  <Lines>32</Lines>
  <Paragraphs>9</Paragraphs>
  <ScaleCrop>false</ScaleCrop>
  <Company>verbal800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ahl</dc:creator>
  <cp:keywords/>
  <dc:description/>
  <cp:lastModifiedBy>Pam Kahl</cp:lastModifiedBy>
  <cp:revision>3</cp:revision>
  <cp:lastPrinted>2015-06-26T18:04:00Z</cp:lastPrinted>
  <dcterms:created xsi:type="dcterms:W3CDTF">2015-07-03T13:49:00Z</dcterms:created>
  <dcterms:modified xsi:type="dcterms:W3CDTF">2015-07-29T17:05:00Z</dcterms:modified>
</cp:coreProperties>
</file>